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344" w:type="dxa"/>
        <w:tblInd w:w="7030" w:type="dxa"/>
        <w:tblLook w:val="04A0" w:firstRow="1" w:lastRow="0" w:firstColumn="1" w:lastColumn="0" w:noHBand="0" w:noVBand="1"/>
      </w:tblPr>
      <w:tblGrid>
        <w:gridCol w:w="1263"/>
        <w:gridCol w:w="2081"/>
      </w:tblGrid>
      <w:tr w:rsidR="005938A1" w:rsidRPr="005938A1" w14:paraId="6052D5D0" w14:textId="77777777" w:rsidTr="00042B68">
        <w:trPr>
          <w:trHeight w:val="387"/>
        </w:trPr>
        <w:tc>
          <w:tcPr>
            <w:tcW w:w="1263" w:type="dxa"/>
          </w:tcPr>
          <w:p w14:paraId="364D22E3" w14:textId="77777777" w:rsidR="005938A1" w:rsidRPr="005938A1" w:rsidRDefault="005938A1" w:rsidP="005938A1">
            <w:pPr>
              <w:jc w:val="center"/>
              <w:rPr>
                <w:rFonts w:ascii="Yu Gothic" w:eastAsia="Yu Gothic" w:hAnsi="Yu Gothic"/>
              </w:rPr>
            </w:pPr>
            <w:r w:rsidRPr="005938A1">
              <w:rPr>
                <w:rFonts w:ascii="Yu Gothic" w:eastAsia="Yu Gothic" w:hAnsi="Yu Gothic" w:hint="eastAsia"/>
              </w:rPr>
              <w:t>受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5938A1">
              <w:rPr>
                <w:rFonts w:ascii="Yu Gothic" w:eastAsia="Yu Gothic" w:hAnsi="Yu Gothic" w:hint="eastAsia"/>
              </w:rPr>
              <w:t>験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5938A1">
              <w:rPr>
                <w:rFonts w:ascii="Yu Gothic" w:eastAsia="Yu Gothic" w:hAnsi="Yu Gothic" w:hint="eastAsia"/>
              </w:rPr>
              <w:t>日</w:t>
            </w:r>
          </w:p>
        </w:tc>
        <w:tc>
          <w:tcPr>
            <w:tcW w:w="2081" w:type="dxa"/>
          </w:tcPr>
          <w:p w14:paraId="48402832" w14:textId="77777777" w:rsidR="005938A1" w:rsidRPr="005938A1" w:rsidRDefault="005938A1" w:rsidP="005938A1">
            <w:pPr>
              <w:jc w:val="left"/>
              <w:rPr>
                <w:rFonts w:ascii="Yu Gothic" w:eastAsia="Yu Gothic" w:hAnsi="Yu Gothic"/>
                <w:color w:val="CC0066"/>
              </w:rPr>
            </w:pPr>
            <w:r w:rsidRPr="005938A1">
              <w:rPr>
                <w:rFonts w:ascii="Yu Gothic" w:eastAsia="Yu Gothic" w:hAnsi="Yu Gothic" w:hint="eastAsia"/>
                <w:color w:val="CC0066"/>
              </w:rPr>
              <w:t>※</w:t>
            </w:r>
          </w:p>
        </w:tc>
      </w:tr>
      <w:tr w:rsidR="005938A1" w:rsidRPr="0043067D" w14:paraId="6314C80B" w14:textId="77777777" w:rsidTr="00042B68">
        <w:trPr>
          <w:trHeight w:val="387"/>
        </w:trPr>
        <w:tc>
          <w:tcPr>
            <w:tcW w:w="1263" w:type="dxa"/>
            <w:tcBorders>
              <w:bottom w:val="single" w:sz="4" w:space="0" w:color="auto"/>
            </w:tcBorders>
          </w:tcPr>
          <w:p w14:paraId="64E1699F" w14:textId="77777777" w:rsidR="005938A1" w:rsidRPr="0043067D" w:rsidRDefault="005938A1" w:rsidP="005938A1">
            <w:pPr>
              <w:jc w:val="center"/>
              <w:rPr>
                <w:rFonts w:ascii="Yu Gothic" w:eastAsia="Yu Gothic" w:hAnsi="Yu Gothic"/>
              </w:rPr>
            </w:pPr>
            <w:r w:rsidRPr="0043067D">
              <w:rPr>
                <w:rFonts w:ascii="Yu Gothic" w:eastAsia="Yu Gothic" w:hAnsi="Yu Gothic" w:hint="eastAsia"/>
              </w:rPr>
              <w:t>受験番号</w:t>
            </w:r>
          </w:p>
        </w:tc>
        <w:tc>
          <w:tcPr>
            <w:tcW w:w="2081" w:type="dxa"/>
          </w:tcPr>
          <w:p w14:paraId="369DE988" w14:textId="77777777" w:rsidR="005938A1" w:rsidRPr="0043067D" w:rsidRDefault="005938A1" w:rsidP="005938A1">
            <w:pPr>
              <w:jc w:val="left"/>
              <w:rPr>
                <w:rFonts w:ascii="Yu Gothic" w:eastAsia="Yu Gothic" w:hAnsi="Yu Gothic"/>
              </w:rPr>
            </w:pPr>
            <w:r w:rsidRPr="0043067D">
              <w:rPr>
                <w:rFonts w:ascii="Yu Gothic" w:eastAsia="Yu Gothic" w:hAnsi="Yu Gothic" w:hint="eastAsia"/>
                <w:color w:val="CC0066"/>
              </w:rPr>
              <w:t>※</w:t>
            </w:r>
          </w:p>
        </w:tc>
      </w:tr>
    </w:tbl>
    <w:p w14:paraId="2F4B2C55" w14:textId="77777777" w:rsidR="005F7974" w:rsidRDefault="005938A1" w:rsidP="005938A1">
      <w:pPr>
        <w:jc w:val="right"/>
        <w:rPr>
          <w:rFonts w:ascii="Yu Gothic" w:eastAsia="Yu Gothic" w:hAnsi="Yu Gothic"/>
          <w:color w:val="CC0066"/>
          <w:sz w:val="12"/>
          <w:szCs w:val="12"/>
        </w:rPr>
      </w:pPr>
      <w:r w:rsidRPr="005938A1">
        <w:rPr>
          <w:rFonts w:ascii="Yu Gothic" w:eastAsia="Yu Gothic" w:hAnsi="Yu Gothic" w:hint="eastAsia"/>
          <w:color w:val="CC0066"/>
          <w:sz w:val="12"/>
          <w:szCs w:val="12"/>
        </w:rPr>
        <w:t>※こちらの欄には記入しないでください</w:t>
      </w:r>
    </w:p>
    <w:p w14:paraId="71F086A7" w14:textId="77777777" w:rsidR="00494480" w:rsidRPr="003A4B25" w:rsidRDefault="00494480" w:rsidP="0043067D">
      <w:pPr>
        <w:spacing w:line="0" w:lineRule="atLeast"/>
        <w:jc w:val="center"/>
        <w:rPr>
          <w:rFonts w:ascii="Yu Gothic" w:eastAsia="Yu Gothic" w:hAnsi="Yu Gothic"/>
          <w:b/>
          <w:sz w:val="8"/>
          <w:szCs w:val="8"/>
        </w:rPr>
      </w:pPr>
    </w:p>
    <w:p w14:paraId="336AA357" w14:textId="77777777" w:rsidR="006B4D0F" w:rsidRPr="006B4D0F" w:rsidRDefault="005938A1" w:rsidP="006B4D0F">
      <w:pPr>
        <w:spacing w:line="0" w:lineRule="atLeast"/>
        <w:jc w:val="center"/>
        <w:rPr>
          <w:rFonts w:ascii="Yu Gothic" w:eastAsia="Yu Gothic" w:hAnsi="Yu Gothic"/>
          <w:b/>
          <w:sz w:val="43"/>
          <w:szCs w:val="43"/>
        </w:rPr>
      </w:pPr>
      <w:r w:rsidRPr="005938A1">
        <w:rPr>
          <w:rFonts w:ascii="Yu Gothic" w:eastAsia="Yu Gothic" w:hAnsi="Yu Gothic" w:hint="eastAsia"/>
          <w:b/>
          <w:sz w:val="43"/>
          <w:szCs w:val="43"/>
        </w:rPr>
        <w:t>推</w:t>
      </w:r>
      <w:r w:rsidR="003A4B25">
        <w:rPr>
          <w:rFonts w:ascii="Yu Gothic" w:eastAsia="Yu Gothic" w:hAnsi="Yu Gothic" w:hint="eastAsia"/>
          <w:b/>
          <w:szCs w:val="21"/>
        </w:rPr>
        <w:t xml:space="preserve">　</w:t>
      </w:r>
      <w:r w:rsidR="00CB5C9E">
        <w:rPr>
          <w:rFonts w:ascii="Yu Gothic" w:eastAsia="Yu Gothic" w:hAnsi="Yu Gothic" w:hint="eastAsia"/>
          <w:b/>
          <w:szCs w:val="21"/>
        </w:rPr>
        <w:t xml:space="preserve"> </w:t>
      </w:r>
      <w:r w:rsidRPr="005938A1">
        <w:rPr>
          <w:rFonts w:ascii="Yu Gothic" w:eastAsia="Yu Gothic" w:hAnsi="Yu Gothic" w:hint="eastAsia"/>
          <w:b/>
          <w:sz w:val="43"/>
          <w:szCs w:val="43"/>
        </w:rPr>
        <w:t>薦</w:t>
      </w:r>
      <w:r w:rsidR="003A4B25">
        <w:rPr>
          <w:rFonts w:ascii="Yu Gothic" w:eastAsia="Yu Gothic" w:hAnsi="Yu Gothic" w:hint="eastAsia"/>
          <w:b/>
          <w:szCs w:val="21"/>
        </w:rPr>
        <w:t xml:space="preserve">　</w:t>
      </w:r>
      <w:r w:rsidR="00CB5C9E">
        <w:rPr>
          <w:rFonts w:ascii="Yu Gothic" w:eastAsia="Yu Gothic" w:hAnsi="Yu Gothic" w:hint="eastAsia"/>
          <w:b/>
          <w:szCs w:val="21"/>
        </w:rPr>
        <w:t xml:space="preserve"> </w:t>
      </w:r>
      <w:r w:rsidRPr="005938A1">
        <w:rPr>
          <w:rFonts w:ascii="Yu Gothic" w:eastAsia="Yu Gothic" w:hAnsi="Yu Gothic" w:hint="eastAsia"/>
          <w:b/>
          <w:sz w:val="43"/>
          <w:szCs w:val="43"/>
        </w:rPr>
        <w:t>書</w:t>
      </w:r>
    </w:p>
    <w:p w14:paraId="1D08FF06" w14:textId="0504281F" w:rsidR="005938A1" w:rsidRPr="006B4D0F" w:rsidRDefault="005938A1" w:rsidP="00865287">
      <w:pPr>
        <w:spacing w:line="0" w:lineRule="atLeast"/>
        <w:jc w:val="center"/>
        <w:rPr>
          <w:rFonts w:ascii="Yu Gothic" w:eastAsia="Yu Gothic" w:hAnsi="Yu Gothic"/>
          <w:sz w:val="20"/>
          <w:szCs w:val="20"/>
        </w:rPr>
      </w:pPr>
      <w:r w:rsidRPr="006B4D0F">
        <w:rPr>
          <w:rFonts w:ascii="Yu Gothic" w:eastAsia="Yu Gothic" w:hAnsi="Yu Gothic" w:hint="eastAsia"/>
          <w:b/>
          <w:sz w:val="20"/>
          <w:szCs w:val="20"/>
        </w:rPr>
        <w:t>（</w:t>
      </w:r>
      <w:r w:rsidRPr="006B4D0F">
        <w:rPr>
          <w:rFonts w:ascii="Yu Gothic" w:eastAsia="Yu Gothic" w:hAnsi="Yu Gothic" w:hint="eastAsia"/>
          <w:sz w:val="20"/>
          <w:szCs w:val="20"/>
        </w:rPr>
        <w:t>202</w:t>
      </w:r>
      <w:r w:rsidR="00EA4DC7">
        <w:rPr>
          <w:rFonts w:ascii="Yu Gothic" w:eastAsia="Yu Gothic" w:hAnsi="Yu Gothic"/>
          <w:sz w:val="20"/>
          <w:szCs w:val="20"/>
        </w:rPr>
        <w:t>4</w:t>
      </w:r>
      <w:r w:rsidRPr="006B4D0F">
        <w:rPr>
          <w:rFonts w:ascii="Yu Gothic" w:eastAsia="Yu Gothic" w:hAnsi="Yu Gothic" w:hint="eastAsia"/>
          <w:sz w:val="20"/>
          <w:szCs w:val="20"/>
        </w:rPr>
        <w:t>年4月入学者用）</w:t>
      </w:r>
    </w:p>
    <w:p w14:paraId="7D2C486A" w14:textId="77777777" w:rsidR="005938A1" w:rsidRPr="00240714" w:rsidRDefault="005938A1" w:rsidP="00865287">
      <w:pPr>
        <w:spacing w:line="360" w:lineRule="auto"/>
        <w:jc w:val="center"/>
        <w:rPr>
          <w:rFonts w:ascii="Yu Gothic" w:eastAsia="Yu Gothic" w:hAnsi="Yu Gothic"/>
          <w:sz w:val="24"/>
          <w:szCs w:val="24"/>
        </w:rPr>
      </w:pPr>
    </w:p>
    <w:p w14:paraId="26E31667" w14:textId="77777777" w:rsidR="003A4B25" w:rsidRPr="005A0BC6" w:rsidRDefault="005938A1" w:rsidP="003A4B25">
      <w:pPr>
        <w:spacing w:line="0" w:lineRule="atLeast"/>
        <w:jc w:val="left"/>
        <w:rPr>
          <w:rFonts w:ascii="Yu Gothic" w:eastAsia="Yu Gothic" w:hAnsi="Yu Gothic"/>
          <w:sz w:val="20"/>
          <w:szCs w:val="20"/>
        </w:rPr>
      </w:pPr>
      <w:r w:rsidRPr="005A0BC6">
        <w:rPr>
          <w:rFonts w:ascii="Yu Gothic" w:eastAsia="Yu Gothic" w:hAnsi="Yu Gothic" w:hint="eastAsia"/>
          <w:sz w:val="20"/>
          <w:szCs w:val="20"/>
        </w:rPr>
        <w:t>学校法人 赤塚学園</w:t>
      </w:r>
    </w:p>
    <w:p w14:paraId="70DF25B0" w14:textId="77777777" w:rsidR="00B6396E" w:rsidRPr="005A0BC6" w:rsidRDefault="003A4B25" w:rsidP="003A4B25">
      <w:pPr>
        <w:tabs>
          <w:tab w:val="left" w:pos="3150"/>
        </w:tabs>
        <w:spacing w:line="0" w:lineRule="atLeast"/>
        <w:jc w:val="left"/>
        <w:rPr>
          <w:rFonts w:ascii="Yu Gothic" w:eastAsia="Yu Gothic" w:hAnsi="Yu Gothic"/>
          <w:sz w:val="20"/>
          <w:szCs w:val="20"/>
        </w:rPr>
      </w:pPr>
      <w:r w:rsidRPr="005A0BC6">
        <w:rPr>
          <w:rFonts w:ascii="Yu Gothic" w:eastAsia="Yu Gothic" w:hAnsi="Yu Gothic" w:hint="eastAsia"/>
          <w:sz w:val="20"/>
          <w:szCs w:val="20"/>
        </w:rPr>
        <w:t>赤塚学園看護専門学校</w:t>
      </w:r>
      <w:r w:rsidRPr="005A0BC6">
        <w:rPr>
          <w:rFonts w:ascii="Yu Gothic" w:eastAsia="Yu Gothic" w:hAnsi="Yu Gothic"/>
          <w:sz w:val="20"/>
          <w:szCs w:val="20"/>
        </w:rPr>
        <w:tab/>
      </w:r>
      <w:r w:rsidRPr="005A0BC6">
        <w:rPr>
          <w:rFonts w:ascii="Yu Gothic" w:eastAsia="Yu Gothic" w:hAnsi="Yu Gothic" w:hint="eastAsia"/>
          <w:sz w:val="20"/>
          <w:szCs w:val="20"/>
        </w:rPr>
        <w:t>学</w:t>
      </w:r>
      <w:r w:rsidR="00CB5C9E" w:rsidRPr="005A0BC6">
        <w:rPr>
          <w:rFonts w:ascii="Yu Gothic" w:eastAsia="Yu Gothic" w:hAnsi="Yu Gothic" w:hint="eastAsia"/>
          <w:sz w:val="20"/>
          <w:szCs w:val="20"/>
        </w:rPr>
        <w:t>校</w:t>
      </w:r>
      <w:r w:rsidRPr="005A0BC6">
        <w:rPr>
          <w:rFonts w:ascii="Yu Gothic" w:eastAsia="Yu Gothic" w:hAnsi="Yu Gothic" w:hint="eastAsia"/>
          <w:sz w:val="20"/>
          <w:szCs w:val="20"/>
        </w:rPr>
        <w:t>長 殿</w:t>
      </w:r>
    </w:p>
    <w:p w14:paraId="3BB5BA96" w14:textId="77777777" w:rsidR="00494480" w:rsidRPr="005A0BC6" w:rsidRDefault="003A4B25" w:rsidP="00B0250F">
      <w:pPr>
        <w:tabs>
          <w:tab w:val="left" w:pos="3150"/>
          <w:tab w:val="left" w:pos="3570"/>
        </w:tabs>
        <w:spacing w:line="0" w:lineRule="atLeast"/>
        <w:jc w:val="left"/>
        <w:rPr>
          <w:rFonts w:ascii="Yu Gothic" w:eastAsia="Yu Gothic" w:hAnsi="Yu Gothic"/>
          <w:sz w:val="20"/>
          <w:szCs w:val="20"/>
        </w:rPr>
      </w:pPr>
      <w:r w:rsidRPr="005A0BC6">
        <w:rPr>
          <w:rFonts w:ascii="Yu Gothic" w:eastAsia="Yu Gothic" w:hAnsi="Yu Gothic" w:hint="eastAsia"/>
          <w:sz w:val="20"/>
          <w:szCs w:val="20"/>
        </w:rPr>
        <w:t>赤塚学園美容</w:t>
      </w:r>
      <w:r w:rsidR="00805EDC" w:rsidRPr="005A0BC6">
        <w:rPr>
          <w:rFonts w:ascii="Yu Gothic" w:eastAsia="Yu Gothic" w:hAnsi="Yu Gothic" w:hint="eastAsia"/>
          <w:sz w:val="20"/>
          <w:szCs w:val="20"/>
        </w:rPr>
        <w:t>・</w:t>
      </w:r>
      <w:r w:rsidRPr="005A0BC6">
        <w:rPr>
          <w:rFonts w:ascii="Yu Gothic" w:eastAsia="Yu Gothic" w:hAnsi="Yu Gothic" w:hint="eastAsia"/>
          <w:sz w:val="20"/>
          <w:szCs w:val="20"/>
        </w:rPr>
        <w:t>デザイン専門学校</w:t>
      </w:r>
      <w:r w:rsidRPr="005A0BC6">
        <w:rPr>
          <w:rFonts w:ascii="Yu Gothic" w:eastAsia="Yu Gothic" w:hAnsi="Yu Gothic"/>
          <w:sz w:val="20"/>
          <w:szCs w:val="20"/>
        </w:rPr>
        <w:tab/>
      </w:r>
      <w:r w:rsidRPr="005A0BC6">
        <w:rPr>
          <w:rFonts w:ascii="Yu Gothic" w:eastAsia="Yu Gothic" w:hAnsi="Yu Gothic" w:hint="eastAsia"/>
          <w:sz w:val="20"/>
          <w:szCs w:val="20"/>
        </w:rPr>
        <w:t>学</w:t>
      </w:r>
      <w:r w:rsidR="00CB5C9E" w:rsidRPr="005A0BC6">
        <w:rPr>
          <w:rFonts w:ascii="Yu Gothic" w:eastAsia="Yu Gothic" w:hAnsi="Yu Gothic" w:hint="eastAsia"/>
          <w:sz w:val="20"/>
          <w:szCs w:val="20"/>
        </w:rPr>
        <w:t>校</w:t>
      </w:r>
      <w:r w:rsidRPr="005A0BC6">
        <w:rPr>
          <w:rFonts w:ascii="Yu Gothic" w:eastAsia="Yu Gothic" w:hAnsi="Yu Gothic" w:hint="eastAsia"/>
          <w:sz w:val="20"/>
          <w:szCs w:val="20"/>
        </w:rPr>
        <w:t>長 殿</w:t>
      </w:r>
    </w:p>
    <w:tbl>
      <w:tblPr>
        <w:tblStyle w:val="a3"/>
        <w:tblW w:w="4329" w:type="dxa"/>
        <w:tblInd w:w="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2415"/>
        <w:gridCol w:w="850"/>
      </w:tblGrid>
      <w:tr w:rsidR="009441C2" w14:paraId="189CF80E" w14:textId="77777777" w:rsidTr="007D58A2">
        <w:trPr>
          <w:trHeight w:val="677"/>
        </w:trPr>
        <w:tc>
          <w:tcPr>
            <w:tcW w:w="1064" w:type="dxa"/>
            <w:vAlign w:val="bottom"/>
          </w:tcPr>
          <w:p w14:paraId="45C3EAD4" w14:textId="77777777" w:rsidR="009441C2" w:rsidRPr="0041223F" w:rsidRDefault="009441C2" w:rsidP="009441C2">
            <w:pPr>
              <w:jc w:val="center"/>
              <w:rPr>
                <w:rFonts w:ascii="Yu Gothic" w:eastAsia="Yu Gothic" w:hAnsi="Yu Gothic"/>
                <w:sz w:val="10"/>
                <w:szCs w:val="10"/>
              </w:rPr>
            </w:pPr>
            <w:r>
              <w:rPr>
                <w:rFonts w:ascii="Yu Gothic" w:eastAsia="Yu Gothic" w:hAnsi="Yu Gothic" w:hint="eastAsia"/>
                <w:kern w:val="0"/>
                <w:szCs w:val="21"/>
              </w:rPr>
              <w:t>学 校 名</w:t>
            </w:r>
          </w:p>
        </w:tc>
        <w:tc>
          <w:tcPr>
            <w:tcW w:w="3265" w:type="dxa"/>
            <w:gridSpan w:val="2"/>
            <w:noWrap/>
            <w:vAlign w:val="bottom"/>
          </w:tcPr>
          <w:p w14:paraId="081494CC" w14:textId="77777777" w:rsidR="00E50F8D" w:rsidRPr="007D58A2" w:rsidRDefault="00E50F8D" w:rsidP="00843DC3">
            <w:pPr>
              <w:spacing w:line="0" w:lineRule="atLeast"/>
              <w:jc w:val="center"/>
              <w:rPr>
                <w:rFonts w:ascii="Yu Gothic" w:eastAsia="Yu Gothic" w:hAnsi="Yu Gothic"/>
                <w:szCs w:val="21"/>
              </w:rPr>
            </w:pPr>
          </w:p>
        </w:tc>
      </w:tr>
      <w:tr w:rsidR="009441C2" w14:paraId="661F9FD0" w14:textId="77777777" w:rsidTr="00975F13">
        <w:trPr>
          <w:trHeight w:val="775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4EF6D" w14:textId="77777777" w:rsidR="009441C2" w:rsidRDefault="009441C2" w:rsidP="009441C2">
            <w:pPr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学校長名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2073B" w14:textId="77777777" w:rsidR="009441C2" w:rsidRDefault="009441C2" w:rsidP="00843DC3">
            <w:pPr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B9C4C15" w14:textId="77777777" w:rsidR="009441C2" w:rsidRDefault="008C5722" w:rsidP="008C5722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A02F12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C4758" wp14:editId="0449EB8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5400</wp:posOffset>
                      </wp:positionV>
                      <wp:extent cx="255270" cy="260350"/>
                      <wp:effectExtent l="0" t="0" r="11430" b="25400"/>
                      <wp:wrapNone/>
                      <wp:docPr id="3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603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D0EB2" id="角丸四角形 2" o:spid="_x0000_s1026" style="position:absolute;left:0;text-align:left;margin-left:6.3pt;margin-top:-2pt;width:20.1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" filled="f" strokecolor="#7f7f7f [1612]">
                      <v:stroke joinstyle="miter"/>
                    </v:roundrect>
                  </w:pict>
                </mc:Fallback>
              </mc:AlternateContent>
            </w:r>
            <w:r w:rsidR="009441C2" w:rsidRPr="00A02F12">
              <w:rPr>
                <w:rFonts w:ascii="Yu Gothic" w:eastAsia="Yu Gothic" w:hAnsi="Yu Gothic" w:hint="eastAsia"/>
                <w:color w:val="7F7F7F" w:themeColor="text1" w:themeTint="80"/>
                <w:szCs w:val="21"/>
              </w:rPr>
              <w:t>印</w:t>
            </w:r>
          </w:p>
        </w:tc>
      </w:tr>
    </w:tbl>
    <w:tbl>
      <w:tblPr>
        <w:tblStyle w:val="a3"/>
        <w:tblpPr w:leftFromText="142" w:rightFromText="142" w:vertAnchor="text" w:horzAnchor="margin" w:tblpY="3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170"/>
      </w:tblGrid>
      <w:tr w:rsidR="00986D8B" w:rsidRPr="00805EDC" w14:paraId="77B99A98" w14:textId="77777777" w:rsidTr="00975F13">
        <w:trPr>
          <w:trHeight w:val="351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2D4D6" w14:textId="77777777" w:rsidR="00986D8B" w:rsidRPr="005A0BC6" w:rsidRDefault="006638A9" w:rsidP="00975F13">
            <w:pPr>
              <w:spacing w:line="0" w:lineRule="atLeas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受験学科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13A0" w14:textId="77777777" w:rsidR="00986D8B" w:rsidRPr="0001316B" w:rsidRDefault="005A0BC6" w:rsidP="00975F13">
            <w:pPr>
              <w:spacing w:line="0" w:lineRule="atLeas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="00986D8B">
              <w:rPr>
                <w:rFonts w:ascii="Yu Gothic" w:eastAsia="Yu Gothic" w:hAnsi="Yu Gothic" w:hint="eastAsia"/>
                <w:sz w:val="20"/>
                <w:szCs w:val="20"/>
              </w:rPr>
              <w:t>□</w:t>
            </w:r>
            <w:r w:rsidR="00986D8B">
              <w:rPr>
                <w:rFonts w:hint="eastAsia"/>
              </w:rPr>
              <w:t xml:space="preserve"> </w:t>
            </w:r>
            <w:r w:rsidR="00986D8B" w:rsidRPr="005A0BC6">
              <w:rPr>
                <w:rFonts w:ascii="Yu Gothic" w:eastAsia="Yu Gothic" w:hAnsi="Yu Gothic" w:hint="eastAsia"/>
                <w:sz w:val="20"/>
                <w:szCs w:val="20"/>
              </w:rPr>
              <w:t>看護学科</w:t>
            </w:r>
          </w:p>
        </w:tc>
      </w:tr>
      <w:tr w:rsidR="00986D8B" w:rsidRPr="00805EDC" w14:paraId="63B24292" w14:textId="77777777" w:rsidTr="00975F13">
        <w:trPr>
          <w:trHeight w:val="351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C9F46" w14:textId="77777777" w:rsidR="00986D8B" w:rsidRPr="00805EDC" w:rsidRDefault="00986D8B" w:rsidP="00975F13">
            <w:pPr>
              <w:spacing w:line="0" w:lineRule="atLeast"/>
              <w:jc w:val="left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0331" w14:textId="77777777" w:rsidR="00986D8B" w:rsidRPr="0001316B" w:rsidRDefault="005A0BC6" w:rsidP="00975F13">
            <w:pPr>
              <w:spacing w:line="0" w:lineRule="atLeas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 xml:space="preserve"> </w:t>
            </w:r>
            <w:r w:rsidR="00986D8B">
              <w:rPr>
                <w:rFonts w:ascii="Yu Gothic" w:eastAsia="Yu Gothic" w:hAnsi="Yu Gothic" w:hint="eastAsia"/>
                <w:sz w:val="20"/>
                <w:szCs w:val="20"/>
              </w:rPr>
              <w:t xml:space="preserve">□ </w:t>
            </w:r>
            <w:r w:rsidR="00986D8B" w:rsidRPr="005A0BC6">
              <w:rPr>
                <w:rFonts w:ascii="Yu Gothic" w:eastAsia="Yu Gothic" w:hAnsi="Yu Gothic" w:hint="eastAsia"/>
                <w:sz w:val="20"/>
                <w:szCs w:val="20"/>
              </w:rPr>
              <w:t>医療事務科</w:t>
            </w:r>
          </w:p>
        </w:tc>
      </w:tr>
      <w:tr w:rsidR="00986D8B" w:rsidRPr="00805EDC" w14:paraId="156F6662" w14:textId="77777777" w:rsidTr="00975F13">
        <w:trPr>
          <w:trHeight w:val="351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B7BA" w14:textId="77777777" w:rsidR="00986D8B" w:rsidRPr="00805EDC" w:rsidRDefault="00986D8B" w:rsidP="00975F13">
            <w:pPr>
              <w:spacing w:line="0" w:lineRule="atLeast"/>
              <w:jc w:val="left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5287F" w14:textId="77777777" w:rsidR="00986D8B" w:rsidRPr="0001316B" w:rsidRDefault="005A0BC6" w:rsidP="00975F13">
            <w:pPr>
              <w:spacing w:line="0" w:lineRule="atLeas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 xml:space="preserve"> </w:t>
            </w:r>
            <w:r w:rsidR="00986D8B">
              <w:rPr>
                <w:rFonts w:ascii="Yu Gothic" w:eastAsia="Yu Gothic" w:hAnsi="Yu Gothic" w:hint="eastAsia"/>
                <w:sz w:val="20"/>
                <w:szCs w:val="20"/>
              </w:rPr>
              <w:t xml:space="preserve">□ </w:t>
            </w:r>
            <w:r w:rsidR="00986D8B" w:rsidRPr="005A0BC6">
              <w:rPr>
                <w:rFonts w:ascii="Yu Gothic" w:eastAsia="Yu Gothic" w:hAnsi="Yu Gothic" w:hint="eastAsia"/>
                <w:sz w:val="20"/>
                <w:szCs w:val="20"/>
              </w:rPr>
              <w:t>美容科</w:t>
            </w:r>
          </w:p>
        </w:tc>
      </w:tr>
      <w:tr w:rsidR="00986D8B" w:rsidRPr="00805EDC" w14:paraId="3EE493D3" w14:textId="77777777" w:rsidTr="00975F13">
        <w:trPr>
          <w:trHeight w:val="352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3B3" w14:textId="77777777" w:rsidR="00986D8B" w:rsidRPr="00805EDC" w:rsidRDefault="00986D8B" w:rsidP="00975F13">
            <w:pPr>
              <w:spacing w:line="0" w:lineRule="atLeast"/>
              <w:jc w:val="left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796A" w14:textId="77777777" w:rsidR="00986D8B" w:rsidRPr="00986D8B" w:rsidRDefault="005A0BC6" w:rsidP="00975F13">
            <w:pPr>
              <w:spacing w:line="0" w:lineRule="atLeas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 xml:space="preserve"> </w:t>
            </w:r>
            <w:r w:rsidR="00986D8B">
              <w:rPr>
                <w:rFonts w:ascii="Yu Gothic" w:eastAsia="Yu Gothic" w:hAnsi="Yu Gothic" w:hint="eastAsia"/>
                <w:sz w:val="20"/>
                <w:szCs w:val="20"/>
              </w:rPr>
              <w:t xml:space="preserve">□ </w:t>
            </w:r>
            <w:r w:rsidR="00986D8B" w:rsidRPr="005A0BC6">
              <w:rPr>
                <w:rFonts w:ascii="Yu Gothic" w:eastAsia="Yu Gothic" w:hAnsi="Yu Gothic" w:hint="eastAsia"/>
                <w:sz w:val="20"/>
                <w:szCs w:val="20"/>
              </w:rPr>
              <w:t>デザイン科</w:t>
            </w:r>
          </w:p>
        </w:tc>
      </w:tr>
    </w:tbl>
    <w:p w14:paraId="6207E7F5" w14:textId="77777777" w:rsidR="009319C6" w:rsidRPr="00CB5C9E" w:rsidRDefault="009319C6" w:rsidP="00DD4E68">
      <w:pPr>
        <w:spacing w:line="0" w:lineRule="atLeast"/>
        <w:jc w:val="center"/>
        <w:rPr>
          <w:rFonts w:ascii="Yu Gothic" w:eastAsia="Yu Gothic" w:hAnsi="Yu Gothic"/>
          <w:sz w:val="24"/>
          <w:szCs w:val="24"/>
        </w:rPr>
      </w:pPr>
    </w:p>
    <w:p w14:paraId="645A87D4" w14:textId="77777777" w:rsidR="006B5A75" w:rsidRDefault="006B5A75" w:rsidP="0001316B">
      <w:pPr>
        <w:tabs>
          <w:tab w:val="left" w:pos="390"/>
          <w:tab w:val="left" w:pos="420"/>
        </w:tabs>
        <w:rPr>
          <w:rFonts w:ascii="Yu Gothic" w:eastAsia="Yu Gothic" w:hAnsi="Yu Gothic"/>
          <w:szCs w:val="21"/>
        </w:rPr>
      </w:pPr>
    </w:p>
    <w:p w14:paraId="0019CA74" w14:textId="77777777" w:rsidR="00986D8B" w:rsidRDefault="00986D8B" w:rsidP="0001316B">
      <w:pPr>
        <w:tabs>
          <w:tab w:val="left" w:pos="390"/>
          <w:tab w:val="left" w:pos="420"/>
        </w:tabs>
        <w:rPr>
          <w:rFonts w:ascii="Yu Gothic" w:eastAsia="Yu Gothic" w:hAnsi="Yu Gothic"/>
          <w:szCs w:val="21"/>
        </w:rPr>
      </w:pPr>
    </w:p>
    <w:p w14:paraId="78786FF8" w14:textId="77777777" w:rsidR="00986D8B" w:rsidRDefault="00986D8B" w:rsidP="0001316B">
      <w:pPr>
        <w:tabs>
          <w:tab w:val="left" w:pos="390"/>
          <w:tab w:val="left" w:pos="420"/>
        </w:tabs>
        <w:rPr>
          <w:rFonts w:ascii="Yu Gothic" w:eastAsia="Yu Gothic" w:hAnsi="Yu Gothic"/>
          <w:szCs w:val="21"/>
        </w:rPr>
      </w:pPr>
    </w:p>
    <w:p w14:paraId="3F6C8743" w14:textId="77777777" w:rsidR="00CB5C9E" w:rsidRDefault="00D82B70" w:rsidP="00434612">
      <w:pPr>
        <w:tabs>
          <w:tab w:val="left" w:pos="1035"/>
        </w:tabs>
        <w:spacing w:line="0" w:lineRule="atLeast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sz w:val="20"/>
          <w:szCs w:val="20"/>
        </w:rPr>
        <w:tab/>
      </w:r>
      <w:r w:rsidR="00434612" w:rsidRPr="00434612">
        <w:rPr>
          <w:rFonts w:ascii="Yu Gothic" w:eastAsia="Yu Gothic" w:hAnsi="Yu Gothic" w:hint="eastAsia"/>
          <w:sz w:val="20"/>
          <w:szCs w:val="20"/>
        </w:rPr>
        <w:t>下記の者は、貴校の推薦基準に達していると認め推薦します。</w:t>
      </w:r>
    </w:p>
    <w:p w14:paraId="418DFADE" w14:textId="0DB3C09B" w:rsidR="00D82B70" w:rsidRDefault="00D82B70" w:rsidP="00240714">
      <w:pPr>
        <w:tabs>
          <w:tab w:val="left" w:pos="420"/>
        </w:tabs>
        <w:rPr>
          <w:rFonts w:ascii="Yu Gothic" w:eastAsia="Yu Gothic" w:hAnsi="Yu Gothic"/>
          <w:sz w:val="20"/>
          <w:szCs w:val="20"/>
        </w:rPr>
      </w:pPr>
    </w:p>
    <w:p w14:paraId="43F0A4A5" w14:textId="77777777" w:rsidR="00421BC3" w:rsidRPr="00240714" w:rsidRDefault="00421BC3" w:rsidP="00240714">
      <w:pPr>
        <w:tabs>
          <w:tab w:val="left" w:pos="420"/>
        </w:tabs>
        <w:rPr>
          <w:rFonts w:ascii="Yu Gothic" w:eastAsia="Yu Gothic" w:hAnsi="Yu Gothic"/>
          <w:sz w:val="20"/>
          <w:szCs w:val="20"/>
        </w:rPr>
      </w:pPr>
    </w:p>
    <w:tbl>
      <w:tblPr>
        <w:tblStyle w:val="a3"/>
        <w:tblW w:w="10340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84"/>
        <w:gridCol w:w="727"/>
        <w:gridCol w:w="575"/>
        <w:gridCol w:w="510"/>
        <w:gridCol w:w="330"/>
        <w:gridCol w:w="378"/>
        <w:gridCol w:w="357"/>
        <w:gridCol w:w="420"/>
        <w:gridCol w:w="641"/>
        <w:gridCol w:w="485"/>
        <w:gridCol w:w="504"/>
      </w:tblGrid>
      <w:tr w:rsidR="00BC3100" w14:paraId="03BBC62B" w14:textId="77777777" w:rsidTr="00865287">
        <w:trPr>
          <w:trHeight w:hRule="exact" w:val="3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DDF534" w14:textId="77777777" w:rsidR="001625B5" w:rsidRPr="00E975DF" w:rsidRDefault="00E975DF" w:rsidP="002805CC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E975DF">
              <w:rPr>
                <w:rFonts w:ascii="Yu Gothic" w:eastAsia="Yu Gothic" w:hAnsi="Yu Gothic" w:hint="eastAsia"/>
                <w:sz w:val="16"/>
                <w:szCs w:val="16"/>
              </w:rPr>
              <w:t>ふりがな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14D4F0" w14:textId="77777777" w:rsidR="001625B5" w:rsidRPr="00843DC3" w:rsidRDefault="001625B5" w:rsidP="00843DC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9B734" w14:textId="77777777" w:rsidR="001625B5" w:rsidRPr="00BC3100" w:rsidRDefault="00E975DF" w:rsidP="002805CC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男</w:t>
            </w:r>
          </w:p>
          <w:p w14:paraId="173632B0" w14:textId="77777777" w:rsidR="00E975DF" w:rsidRPr="00BC3100" w:rsidRDefault="00E975DF" w:rsidP="002805CC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女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4359E4" w14:textId="77777777" w:rsidR="001625B5" w:rsidRPr="00BC3100" w:rsidRDefault="00BC3100" w:rsidP="00865287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西</w:t>
            </w:r>
            <w:r w:rsidR="00E975DF" w:rsidRPr="00BC3100">
              <w:rPr>
                <w:rFonts w:ascii="Yu Gothic" w:eastAsia="Yu Gothic" w:hAnsi="Yu Gothic" w:hint="eastAsia"/>
                <w:sz w:val="20"/>
                <w:szCs w:val="20"/>
              </w:rPr>
              <w:t>暦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C2C09" w14:textId="77777777" w:rsidR="001625B5" w:rsidRPr="00BC3100" w:rsidRDefault="001625B5" w:rsidP="00865287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92358D" w14:textId="77777777" w:rsidR="001625B5" w:rsidRPr="00BC3100" w:rsidRDefault="00E975DF" w:rsidP="00865287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年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1D4BB9" w14:textId="77777777" w:rsidR="001625B5" w:rsidRPr="00865287" w:rsidRDefault="001625B5" w:rsidP="00865287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EEC875" w14:textId="77777777" w:rsidR="001625B5" w:rsidRPr="00BC3100" w:rsidRDefault="00E975DF" w:rsidP="00865287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8CF897" w14:textId="77777777" w:rsidR="001625B5" w:rsidRPr="00865287" w:rsidRDefault="001625B5" w:rsidP="00865287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29624A" w14:textId="77777777" w:rsidR="001625B5" w:rsidRPr="00BC3100" w:rsidRDefault="00E975DF" w:rsidP="00865287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日生(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AC9BE1" w14:textId="77777777" w:rsidR="001625B5" w:rsidRPr="00865287" w:rsidRDefault="001625B5" w:rsidP="00865287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4EF43" w14:textId="77777777" w:rsidR="001625B5" w:rsidRPr="00BC3100" w:rsidRDefault="00E975DF" w:rsidP="00865287">
            <w:pPr>
              <w:tabs>
                <w:tab w:val="left" w:pos="426"/>
              </w:tabs>
              <w:spacing w:line="0" w:lineRule="atLeas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歳)</w:t>
            </w:r>
          </w:p>
        </w:tc>
      </w:tr>
      <w:tr w:rsidR="00BC3100" w14:paraId="4E5141E8" w14:textId="77777777" w:rsidTr="00865287">
        <w:trPr>
          <w:trHeight w:hRule="exact" w:val="777"/>
        </w:trPr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784" w14:textId="77777777" w:rsidR="001625B5" w:rsidRDefault="00E975DF" w:rsidP="002805CC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氏</w:t>
            </w:r>
            <w:r w:rsidR="00494480">
              <w:rPr>
                <w:rFonts w:ascii="Yu Gothic" w:eastAsia="Yu Gothic" w:hAnsi="Yu Gothic" w:hint="eastAsia"/>
                <w:szCs w:val="21"/>
              </w:rPr>
              <w:t xml:space="preserve">　</w:t>
            </w:r>
            <w:r>
              <w:rPr>
                <w:rFonts w:ascii="Yu Gothic" w:eastAsia="Yu Gothic" w:hAnsi="Yu Gothic" w:hint="eastAsia"/>
                <w:szCs w:val="21"/>
              </w:rPr>
              <w:t>名</w:t>
            </w:r>
          </w:p>
        </w:tc>
        <w:tc>
          <w:tcPr>
            <w:tcW w:w="4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1020" w14:textId="77777777" w:rsidR="001625B5" w:rsidRPr="00843DC3" w:rsidRDefault="001625B5" w:rsidP="00843DC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32"/>
                <w:szCs w:val="3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80D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B09F0E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297E0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96AA2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C7EE0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C2FCA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23F1C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F035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B15B2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0B7B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</w:tr>
      <w:tr w:rsidR="00421BC3" w14:paraId="0B9BB2AD" w14:textId="77777777" w:rsidTr="00975F13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A320E" w14:textId="77777777" w:rsidR="00421BC3" w:rsidRDefault="00421BC3" w:rsidP="002805CC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推　薦</w:t>
            </w:r>
          </w:p>
          <w:p w14:paraId="053F1596" w14:textId="77777777" w:rsidR="00421BC3" w:rsidRDefault="00421BC3" w:rsidP="002805CC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理　由</w:t>
            </w:r>
          </w:p>
        </w:tc>
        <w:tc>
          <w:tcPr>
            <w:tcW w:w="9211" w:type="dxa"/>
            <w:gridSpan w:val="11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E71" w14:textId="77777777" w:rsidR="00421BC3" w:rsidRDefault="00421BC3" w:rsidP="002805CC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  <w:tr w:rsidR="00421BC3" w14:paraId="30F82BA9" w14:textId="77777777" w:rsidTr="00975F1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405B" w14:textId="77777777" w:rsidR="00421BC3" w:rsidRDefault="00421BC3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507" w14:textId="77777777" w:rsidR="00421BC3" w:rsidRDefault="00421BC3" w:rsidP="002805CC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  <w:tr w:rsidR="00421BC3" w14:paraId="3BEC9D60" w14:textId="77777777" w:rsidTr="00975F1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142F" w14:textId="77777777" w:rsidR="00421BC3" w:rsidRDefault="00421BC3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B8B" w14:textId="77777777" w:rsidR="00421BC3" w:rsidRDefault="00421BC3" w:rsidP="002805CC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  <w:tr w:rsidR="00421BC3" w14:paraId="109B1318" w14:textId="77777777" w:rsidTr="00975F1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4975" w14:textId="77777777" w:rsidR="00421BC3" w:rsidRDefault="00421BC3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08AF" w14:textId="77777777" w:rsidR="00421BC3" w:rsidRDefault="00421BC3" w:rsidP="002805CC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  <w:tr w:rsidR="00421BC3" w14:paraId="002FF4C0" w14:textId="77777777" w:rsidTr="00975F1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83A51" w14:textId="77777777" w:rsidR="00421BC3" w:rsidRDefault="00421BC3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EA8E" w14:textId="77777777" w:rsidR="00421BC3" w:rsidRDefault="00421BC3" w:rsidP="002805CC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  <w:tr w:rsidR="00421BC3" w14:paraId="3AEAF4CB" w14:textId="77777777" w:rsidTr="00975F1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ED7" w14:textId="77777777" w:rsidR="00421BC3" w:rsidRDefault="00421BC3" w:rsidP="006B5A75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493" w14:textId="77777777" w:rsidR="00421BC3" w:rsidRDefault="00421BC3" w:rsidP="002805CC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</w:tbl>
    <w:p w14:paraId="62BDDDF8" w14:textId="77777777" w:rsidR="009441C2" w:rsidRPr="009441C2" w:rsidRDefault="009441C2" w:rsidP="00A02F12">
      <w:pPr>
        <w:tabs>
          <w:tab w:val="left" w:pos="426"/>
        </w:tabs>
        <w:spacing w:line="0" w:lineRule="atLeast"/>
        <w:jc w:val="left"/>
        <w:rPr>
          <w:rFonts w:ascii="Yu Gothic" w:eastAsia="Yu Gothic" w:hAnsi="Yu Gothic"/>
          <w:sz w:val="2"/>
          <w:szCs w:val="15"/>
        </w:rPr>
      </w:pPr>
    </w:p>
    <w:p w14:paraId="28F96536" w14:textId="77777777" w:rsidR="00B6396E" w:rsidRDefault="006236B1" w:rsidP="00A02F12">
      <w:pPr>
        <w:tabs>
          <w:tab w:val="left" w:pos="426"/>
        </w:tabs>
        <w:spacing w:line="0" w:lineRule="atLeast"/>
        <w:jc w:val="left"/>
        <w:rPr>
          <w:rFonts w:ascii="Yu Gothic" w:eastAsia="Yu Gothic" w:hAnsi="Yu Gothic"/>
          <w:sz w:val="15"/>
          <w:szCs w:val="15"/>
        </w:rPr>
      </w:pPr>
      <w:r w:rsidRPr="00A02F12">
        <w:rPr>
          <w:rFonts w:ascii="Yu Gothic" w:eastAsia="Yu Gothic" w:hAnsi="Yu Gothic"/>
          <w:sz w:val="15"/>
          <w:szCs w:val="15"/>
        </w:rPr>
        <w:t>＊推薦理由には、人物・学業・部活動・検定・ボランティア等について記載して下さい。</w:t>
      </w:r>
    </w:p>
    <w:p w14:paraId="02AC9499" w14:textId="77777777" w:rsidR="00BE1CCA" w:rsidRPr="00BE1CCA" w:rsidRDefault="00BE1CCA" w:rsidP="00A02F12">
      <w:pPr>
        <w:tabs>
          <w:tab w:val="left" w:pos="426"/>
        </w:tabs>
        <w:spacing w:line="0" w:lineRule="atLeast"/>
        <w:jc w:val="left"/>
        <w:rPr>
          <w:rFonts w:ascii="Yu Gothic" w:eastAsia="Yu Gothic" w:hAnsi="Yu Gothic"/>
          <w:sz w:val="15"/>
          <w:szCs w:val="15"/>
        </w:rPr>
      </w:pPr>
    </w:p>
    <w:p w14:paraId="31CD6C1A" w14:textId="77777777" w:rsidR="0041223F" w:rsidRPr="00975F13" w:rsidRDefault="0041223F" w:rsidP="0041223F">
      <w:pPr>
        <w:tabs>
          <w:tab w:val="left" w:pos="426"/>
        </w:tabs>
        <w:spacing w:line="0" w:lineRule="atLeast"/>
        <w:jc w:val="center"/>
        <w:rPr>
          <w:rFonts w:ascii="Yu Gothic" w:eastAsia="Yu Gothic" w:hAnsi="Yu Gothic"/>
          <w:sz w:val="28"/>
          <w:szCs w:val="28"/>
        </w:rPr>
      </w:pPr>
    </w:p>
    <w:tbl>
      <w:tblPr>
        <w:tblStyle w:val="a3"/>
        <w:tblW w:w="4394" w:type="dxa"/>
        <w:tblInd w:w="595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</w:tblGrid>
      <w:tr w:rsidR="00494480" w14:paraId="7EF8D83F" w14:textId="77777777" w:rsidTr="00843DC3">
        <w:trPr>
          <w:trHeight w:val="40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B8F5F8" w14:textId="77777777" w:rsidR="00494480" w:rsidRPr="0041223F" w:rsidRDefault="00494480" w:rsidP="00F933AA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41223F">
              <w:rPr>
                <w:rFonts w:ascii="Yu Gothic" w:eastAsia="Yu Gothic" w:hAnsi="Yu Gothic" w:hint="eastAsia"/>
                <w:sz w:val="20"/>
                <w:szCs w:val="20"/>
              </w:rPr>
              <w:t>記</w:t>
            </w:r>
            <w:r w:rsidR="008C5722">
              <w:rPr>
                <w:rFonts w:ascii="Yu Gothic" w:eastAsia="Yu Gothic" w:hAnsi="Yu Gothic" w:hint="eastAsia"/>
                <w:sz w:val="20"/>
                <w:szCs w:val="20"/>
              </w:rPr>
              <w:t>載</w:t>
            </w:r>
            <w:r w:rsidRPr="0041223F">
              <w:rPr>
                <w:rFonts w:ascii="Yu Gothic" w:eastAsia="Yu Gothic" w:hAnsi="Yu Gothic" w:hint="eastAsia"/>
                <w:sz w:val="20"/>
                <w:szCs w:val="20"/>
              </w:rPr>
              <w:t>者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C0F160" w14:textId="77777777" w:rsidR="00057457" w:rsidRDefault="00057457" w:rsidP="00057457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</w:tr>
    </w:tbl>
    <w:p w14:paraId="2B8CEA11" w14:textId="77777777" w:rsidR="00494480" w:rsidRPr="0041223F" w:rsidRDefault="00494480" w:rsidP="00104502">
      <w:pPr>
        <w:tabs>
          <w:tab w:val="left" w:pos="426"/>
        </w:tabs>
        <w:spacing w:line="0" w:lineRule="atLeast"/>
        <w:jc w:val="left"/>
        <w:rPr>
          <w:rFonts w:ascii="Yu Gothic" w:eastAsia="Yu Gothic" w:hAnsi="Yu Gothic"/>
          <w:sz w:val="2"/>
          <w:szCs w:val="16"/>
        </w:rPr>
      </w:pPr>
    </w:p>
    <w:sectPr w:rsidR="00494480" w:rsidRPr="0041223F" w:rsidSect="005938A1">
      <w:pgSz w:w="11906" w:h="16838" w:code="9"/>
      <w:pgMar w:top="567" w:right="39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4D0A" w14:textId="77777777" w:rsidR="00D62E94" w:rsidRDefault="00D62E94" w:rsidP="001625B5">
      <w:r>
        <w:separator/>
      </w:r>
    </w:p>
  </w:endnote>
  <w:endnote w:type="continuationSeparator" w:id="0">
    <w:p w14:paraId="1F71FD0B" w14:textId="77777777" w:rsidR="00D62E94" w:rsidRDefault="00D62E94" w:rsidP="001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9851" w14:textId="77777777" w:rsidR="00D62E94" w:rsidRDefault="00D62E94" w:rsidP="001625B5">
      <w:r>
        <w:separator/>
      </w:r>
    </w:p>
  </w:footnote>
  <w:footnote w:type="continuationSeparator" w:id="0">
    <w:p w14:paraId="1FC37D5F" w14:textId="77777777" w:rsidR="00D62E94" w:rsidRDefault="00D62E94" w:rsidP="00162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A1"/>
    <w:rsid w:val="0001316B"/>
    <w:rsid w:val="00042B68"/>
    <w:rsid w:val="00057457"/>
    <w:rsid w:val="00062C40"/>
    <w:rsid w:val="00090D18"/>
    <w:rsid w:val="00104502"/>
    <w:rsid w:val="001625B5"/>
    <w:rsid w:val="001F526C"/>
    <w:rsid w:val="00206780"/>
    <w:rsid w:val="00240714"/>
    <w:rsid w:val="00264C9C"/>
    <w:rsid w:val="002805CC"/>
    <w:rsid w:val="003A4B25"/>
    <w:rsid w:val="003B0AF5"/>
    <w:rsid w:val="0041223F"/>
    <w:rsid w:val="00421BC3"/>
    <w:rsid w:val="0043067D"/>
    <w:rsid w:val="00434612"/>
    <w:rsid w:val="00464C5A"/>
    <w:rsid w:val="00494480"/>
    <w:rsid w:val="00506B38"/>
    <w:rsid w:val="005938A1"/>
    <w:rsid w:val="005A0BC6"/>
    <w:rsid w:val="005D0F88"/>
    <w:rsid w:val="005F7974"/>
    <w:rsid w:val="006236B1"/>
    <w:rsid w:val="006638A9"/>
    <w:rsid w:val="006B4D0F"/>
    <w:rsid w:val="006B5A75"/>
    <w:rsid w:val="007D58A2"/>
    <w:rsid w:val="00805EDC"/>
    <w:rsid w:val="00843DC3"/>
    <w:rsid w:val="00865287"/>
    <w:rsid w:val="008C5722"/>
    <w:rsid w:val="008E28A6"/>
    <w:rsid w:val="00911545"/>
    <w:rsid w:val="009319C6"/>
    <w:rsid w:val="009441C2"/>
    <w:rsid w:val="00975F13"/>
    <w:rsid w:val="00986D8B"/>
    <w:rsid w:val="00A02F12"/>
    <w:rsid w:val="00A32456"/>
    <w:rsid w:val="00B0250F"/>
    <w:rsid w:val="00B1283F"/>
    <w:rsid w:val="00B6396E"/>
    <w:rsid w:val="00B6667F"/>
    <w:rsid w:val="00BC3100"/>
    <w:rsid w:val="00BE1CCA"/>
    <w:rsid w:val="00CB5C9E"/>
    <w:rsid w:val="00D04B65"/>
    <w:rsid w:val="00D62E94"/>
    <w:rsid w:val="00D82B70"/>
    <w:rsid w:val="00DD4E68"/>
    <w:rsid w:val="00E03F27"/>
    <w:rsid w:val="00E50F8D"/>
    <w:rsid w:val="00E975DF"/>
    <w:rsid w:val="00EA4DC7"/>
    <w:rsid w:val="00F9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20166"/>
  <w15:chartTrackingRefBased/>
  <w15:docId w15:val="{93C4BF2A-2D8F-41E6-B330-3B7D99EC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5B5"/>
  </w:style>
  <w:style w:type="paragraph" w:styleId="a6">
    <w:name w:val="footer"/>
    <w:basedOn w:val="a"/>
    <w:link w:val="a7"/>
    <w:uiPriority w:val="99"/>
    <w:unhideWhenUsed/>
    <w:rsid w:val="00162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5B5"/>
  </w:style>
  <w:style w:type="paragraph" w:styleId="a8">
    <w:name w:val="Balloon Text"/>
    <w:basedOn w:val="a"/>
    <w:link w:val="a9"/>
    <w:uiPriority w:val="99"/>
    <w:semiHidden/>
    <w:unhideWhenUsed/>
    <w:rsid w:val="00104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5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1539-5111-4899-B1AA-DDA20A4C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祐樹 西</cp:lastModifiedBy>
  <cp:revision>3</cp:revision>
  <cp:lastPrinted>2020-07-28T04:14:00Z</cp:lastPrinted>
  <dcterms:created xsi:type="dcterms:W3CDTF">2022-06-16T04:00:00Z</dcterms:created>
  <dcterms:modified xsi:type="dcterms:W3CDTF">2023-09-06T04:13:00Z</dcterms:modified>
</cp:coreProperties>
</file>